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D6CF2" w14:textId="20CAFF4A" w:rsidR="0064155E" w:rsidRPr="00E91F04" w:rsidRDefault="00E91F04" w:rsidP="00E91F04">
      <w:pPr>
        <w:tabs>
          <w:tab w:val="left" w:pos="7173"/>
        </w:tabs>
        <w:jc w:val="center"/>
        <w:rPr>
          <w:rFonts w:ascii="Arial" w:hAnsi="Arial" w:cs="Arial"/>
          <w:b/>
        </w:rPr>
      </w:pPr>
      <w:r w:rsidRPr="00E91F04">
        <w:rPr>
          <w:rFonts w:ascii="Arial" w:hAnsi="Arial" w:cs="Arial"/>
          <w:b/>
        </w:rPr>
        <w:t>FORMULARZ ZGŁOSZENIOWY</w:t>
      </w:r>
    </w:p>
    <w:p w14:paraId="78EC6AD2" w14:textId="5FEC9B4C" w:rsidR="00E91F04" w:rsidRPr="00972392" w:rsidRDefault="00D03C64" w:rsidP="00D03C64">
      <w:pPr>
        <w:tabs>
          <w:tab w:val="center" w:pos="4465"/>
          <w:tab w:val="left" w:pos="7173"/>
          <w:tab w:val="right" w:pos="8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91F04" w:rsidRPr="00972392">
        <w:rPr>
          <w:rFonts w:ascii="Arial" w:hAnsi="Arial" w:cs="Arial"/>
          <w:sz w:val="20"/>
        </w:rPr>
        <w:t>do udziału w projekc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p w14:paraId="26B07D3F" w14:textId="2F90436C" w:rsidR="00E91F04" w:rsidRPr="00E91F04" w:rsidRDefault="00E91F04" w:rsidP="00E91F04">
      <w:pPr>
        <w:tabs>
          <w:tab w:val="left" w:pos="7173"/>
        </w:tabs>
        <w:jc w:val="center"/>
        <w:rPr>
          <w:rFonts w:ascii="Arial" w:hAnsi="Arial" w:cs="Arial"/>
        </w:rPr>
      </w:pPr>
      <w:r w:rsidRPr="00E91F04">
        <w:rPr>
          <w:rFonts w:ascii="Arial" w:hAnsi="Arial" w:cs="Arial"/>
        </w:rPr>
        <w:t>„</w:t>
      </w:r>
      <w:r w:rsidR="00D03C64">
        <w:rPr>
          <w:rFonts w:ascii="Arial" w:hAnsi="Arial" w:cs="Arial"/>
        </w:rPr>
        <w:t>Pniewska Akademia Kariery</w:t>
      </w:r>
      <w:r w:rsidRPr="00E91F04">
        <w:rPr>
          <w:rFonts w:ascii="Arial" w:hAnsi="Arial" w:cs="Arial"/>
        </w:rPr>
        <w:t>” nr RPWP.08.</w:t>
      </w:r>
      <w:r w:rsidR="00D03C64">
        <w:rPr>
          <w:rFonts w:ascii="Arial" w:hAnsi="Arial" w:cs="Arial"/>
        </w:rPr>
        <w:t>03.01-30-0044/18</w:t>
      </w:r>
    </w:p>
    <w:tbl>
      <w:tblPr>
        <w:tblpPr w:leftFromText="141" w:rightFromText="141" w:vertAnchor="page" w:horzAnchor="margin" w:tblpY="2941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13"/>
        <w:gridCol w:w="413"/>
        <w:gridCol w:w="413"/>
        <w:gridCol w:w="69"/>
        <w:gridCol w:w="344"/>
        <w:gridCol w:w="147"/>
        <w:gridCol w:w="132"/>
        <w:gridCol w:w="134"/>
        <w:gridCol w:w="231"/>
        <w:gridCol w:w="182"/>
        <w:gridCol w:w="413"/>
        <w:gridCol w:w="417"/>
        <w:gridCol w:w="240"/>
        <w:gridCol w:w="138"/>
        <w:gridCol w:w="35"/>
        <w:gridCol w:w="413"/>
        <w:gridCol w:w="285"/>
        <w:gridCol w:w="128"/>
        <w:gridCol w:w="413"/>
        <w:gridCol w:w="112"/>
        <w:gridCol w:w="100"/>
        <w:gridCol w:w="201"/>
        <w:gridCol w:w="413"/>
        <w:gridCol w:w="513"/>
        <w:gridCol w:w="318"/>
        <w:gridCol w:w="407"/>
      </w:tblGrid>
      <w:tr w:rsidR="00E91F04" w:rsidRPr="00120B2F" w14:paraId="4B66C7D4" w14:textId="77777777" w:rsidTr="00E91F04">
        <w:trPr>
          <w:trHeight w:val="416"/>
        </w:trPr>
        <w:tc>
          <w:tcPr>
            <w:tcW w:w="310" w:type="pct"/>
            <w:shd w:val="clear" w:color="auto" w:fill="D9D9D9"/>
          </w:tcPr>
          <w:p w14:paraId="0E7A7DED" w14:textId="3E7B2253" w:rsidR="00E91F04" w:rsidRPr="00120B2F" w:rsidRDefault="00E91F04" w:rsidP="00E91F0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690" w:type="pct"/>
            <w:gridSpan w:val="26"/>
            <w:shd w:val="clear" w:color="auto" w:fill="D9D9D9"/>
          </w:tcPr>
          <w:p w14:paraId="0C3DADEA" w14:textId="77777777" w:rsidR="00E91F04" w:rsidRDefault="00E91F04" w:rsidP="00E91F0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ne uczestnika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zki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Projektu</w:t>
            </w:r>
          </w:p>
          <w:p w14:paraId="3545A20E" w14:textId="77777777" w:rsidR="00E91F04" w:rsidRPr="00120B2F" w:rsidRDefault="00E91F04" w:rsidP="00E91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64F1F2C6" w14:textId="77777777" w:rsidTr="00E91F04">
        <w:tc>
          <w:tcPr>
            <w:tcW w:w="310" w:type="pct"/>
            <w:shd w:val="clear" w:color="auto" w:fill="D9D9D9"/>
          </w:tcPr>
          <w:p w14:paraId="410CFA90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36" w:type="pct"/>
            <w:shd w:val="clear" w:color="auto" w:fill="D9D9D9"/>
          </w:tcPr>
          <w:p w14:paraId="29F54B6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425A1671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BC219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0C66AAA1" w14:textId="77777777" w:rsidTr="00E91F04">
        <w:tc>
          <w:tcPr>
            <w:tcW w:w="310" w:type="pct"/>
            <w:shd w:val="clear" w:color="auto" w:fill="D9D9D9"/>
          </w:tcPr>
          <w:p w14:paraId="30FB90E3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6" w:type="pct"/>
            <w:shd w:val="clear" w:color="auto" w:fill="D9D9D9"/>
          </w:tcPr>
          <w:p w14:paraId="3DF2311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Imiona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0F51933A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9CC12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4AF6EA13" w14:textId="77777777" w:rsidTr="00E91F04">
        <w:tc>
          <w:tcPr>
            <w:tcW w:w="310" w:type="pct"/>
            <w:shd w:val="clear" w:color="auto" w:fill="D9D9D9"/>
          </w:tcPr>
          <w:p w14:paraId="59AC9F07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shd w:val="clear" w:color="auto" w:fill="D9D9D9"/>
          </w:tcPr>
          <w:p w14:paraId="4E5DC6C1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urodzenia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7E9EB393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C09F6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005C786C" w14:textId="77777777" w:rsidTr="00E91F04">
        <w:trPr>
          <w:trHeight w:val="309"/>
        </w:trPr>
        <w:tc>
          <w:tcPr>
            <w:tcW w:w="310" w:type="pct"/>
            <w:shd w:val="clear" w:color="auto" w:fill="D9D9D9"/>
          </w:tcPr>
          <w:p w14:paraId="7D7EAE38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shd w:val="clear" w:color="auto" w:fill="D9D9D9"/>
          </w:tcPr>
          <w:p w14:paraId="7FEE99F1" w14:textId="77777777" w:rsidR="00E91F04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  <w:p w14:paraId="7F94BFA3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0888D19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03DE688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14:paraId="065DAE0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14:paraId="52E952D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14:paraId="5C1B4929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1DD281F0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14:paraId="2FCF981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14:paraId="4A09DA1B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77012967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14:paraId="029E4E5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0E2FB460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shd w:val="clear" w:color="auto" w:fill="auto"/>
          </w:tcPr>
          <w:p w14:paraId="572781C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21AA4A92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1CFB7B0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auto"/>
          </w:tcPr>
          <w:p w14:paraId="76AAEFD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14:paraId="16C0DFF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611876AE" w14:textId="77777777" w:rsidTr="00E91F04">
        <w:tc>
          <w:tcPr>
            <w:tcW w:w="310" w:type="pct"/>
            <w:vMerge w:val="restart"/>
            <w:shd w:val="clear" w:color="auto" w:fill="D9D9D9"/>
          </w:tcPr>
          <w:p w14:paraId="76848679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D9D9D9"/>
          </w:tcPr>
          <w:p w14:paraId="5527B57C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1012" w:type="pct"/>
            <w:gridSpan w:val="8"/>
            <w:shd w:val="clear" w:color="auto" w:fill="D9D9D9"/>
          </w:tcPr>
          <w:p w14:paraId="6F6A4311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5A9BC807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5A144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55C44E80" w14:textId="77777777" w:rsidTr="00E91F04">
        <w:trPr>
          <w:trHeight w:val="217"/>
        </w:trPr>
        <w:tc>
          <w:tcPr>
            <w:tcW w:w="310" w:type="pct"/>
            <w:vMerge/>
            <w:shd w:val="clear" w:color="auto" w:fill="D9D9D9"/>
          </w:tcPr>
          <w:p w14:paraId="028DEE45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19FA869D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3B0AFBB2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2F66B129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72F0A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1A94B26E" w14:textId="77777777" w:rsidTr="00E91F04">
        <w:trPr>
          <w:trHeight w:val="235"/>
        </w:trPr>
        <w:tc>
          <w:tcPr>
            <w:tcW w:w="310" w:type="pct"/>
            <w:vMerge/>
            <w:shd w:val="clear" w:color="auto" w:fill="D9D9D9"/>
          </w:tcPr>
          <w:p w14:paraId="6704635B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bottom w:val="nil"/>
            </w:tcBorders>
            <w:shd w:val="clear" w:color="auto" w:fill="D9D9D9"/>
          </w:tcPr>
          <w:p w14:paraId="2E64989D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643F90DB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75A508E2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2B272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76DC037D" w14:textId="77777777" w:rsidTr="00E91F04">
        <w:tc>
          <w:tcPr>
            <w:tcW w:w="310" w:type="pct"/>
            <w:vMerge/>
            <w:shd w:val="clear" w:color="auto" w:fill="D9D9D9"/>
          </w:tcPr>
          <w:p w14:paraId="558DF8D5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bottom w:val="nil"/>
            </w:tcBorders>
            <w:shd w:val="clear" w:color="auto" w:fill="D9D9D9"/>
          </w:tcPr>
          <w:p w14:paraId="428FD92C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238B4600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31093FBF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F62B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585E786B" w14:textId="77777777" w:rsidTr="00E91F04">
        <w:tc>
          <w:tcPr>
            <w:tcW w:w="310" w:type="pct"/>
            <w:vMerge/>
            <w:shd w:val="clear" w:color="auto" w:fill="D9D9D9"/>
          </w:tcPr>
          <w:p w14:paraId="717EC4E6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  <w:shd w:val="clear" w:color="auto" w:fill="D9D9D9"/>
          </w:tcPr>
          <w:p w14:paraId="27549A60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73B32139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3A0E8B6F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7E16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3A09604E" w14:textId="77777777" w:rsidTr="00E91F04">
        <w:tc>
          <w:tcPr>
            <w:tcW w:w="310" w:type="pct"/>
            <w:vMerge/>
            <w:shd w:val="clear" w:color="auto" w:fill="D9D9D9"/>
          </w:tcPr>
          <w:p w14:paraId="3B3E7876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  <w:shd w:val="clear" w:color="auto" w:fill="D9D9D9"/>
          </w:tcPr>
          <w:p w14:paraId="66A02DAB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2A04DB0E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17546B13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C7A37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3F87AA23" w14:textId="77777777" w:rsidTr="00E91F04">
        <w:tc>
          <w:tcPr>
            <w:tcW w:w="310" w:type="pct"/>
            <w:vMerge/>
            <w:shd w:val="clear" w:color="auto" w:fill="D9D9D9"/>
          </w:tcPr>
          <w:p w14:paraId="14C05F63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bottom w:val="nil"/>
            </w:tcBorders>
            <w:shd w:val="clear" w:color="auto" w:fill="D9D9D9"/>
          </w:tcPr>
          <w:p w14:paraId="331824A5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404292F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umer domu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550C5948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9F34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46EBA140" w14:textId="77777777" w:rsidTr="00E91F04">
        <w:tc>
          <w:tcPr>
            <w:tcW w:w="310" w:type="pct"/>
            <w:vMerge/>
            <w:shd w:val="clear" w:color="auto" w:fill="D9D9D9"/>
          </w:tcPr>
          <w:p w14:paraId="5296E066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</w:tcBorders>
            <w:shd w:val="clear" w:color="auto" w:fill="D9D9D9"/>
          </w:tcPr>
          <w:p w14:paraId="012B812D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gridSpan w:val="8"/>
            <w:shd w:val="clear" w:color="auto" w:fill="D9D9D9"/>
          </w:tcPr>
          <w:p w14:paraId="7D073FD6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umer mieszkania</w:t>
            </w:r>
          </w:p>
        </w:tc>
        <w:tc>
          <w:tcPr>
            <w:tcW w:w="2542" w:type="pct"/>
            <w:gridSpan w:val="17"/>
            <w:shd w:val="clear" w:color="auto" w:fill="auto"/>
          </w:tcPr>
          <w:p w14:paraId="1A28E031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D88F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7B91947E" w14:textId="77777777" w:rsidTr="00E91F04">
        <w:tc>
          <w:tcPr>
            <w:tcW w:w="310" w:type="pct"/>
            <w:shd w:val="clear" w:color="auto" w:fill="D9D9D9"/>
          </w:tcPr>
          <w:p w14:paraId="5895FF52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shd w:val="clear" w:color="auto" w:fill="D9D9D9"/>
          </w:tcPr>
          <w:p w14:paraId="0D70DC49" w14:textId="77777777" w:rsidR="00E91F04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bszar</w:t>
            </w:r>
          </w:p>
          <w:p w14:paraId="3DBF9AC9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pct"/>
            <w:gridSpan w:val="5"/>
            <w:shd w:val="clear" w:color="auto" w:fill="D9D9D9"/>
          </w:tcPr>
          <w:p w14:paraId="7AA1E8A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Miejski</w:t>
            </w:r>
          </w:p>
        </w:tc>
        <w:tc>
          <w:tcPr>
            <w:tcW w:w="1014" w:type="pct"/>
            <w:gridSpan w:val="8"/>
            <w:shd w:val="clear" w:color="auto" w:fill="auto"/>
          </w:tcPr>
          <w:p w14:paraId="30686F58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gridSpan w:val="6"/>
            <w:shd w:val="clear" w:color="auto" w:fill="D9D9D9"/>
          </w:tcPr>
          <w:p w14:paraId="318460DB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  <w:tc>
          <w:tcPr>
            <w:tcW w:w="1050" w:type="pct"/>
            <w:gridSpan w:val="6"/>
            <w:shd w:val="clear" w:color="auto" w:fill="auto"/>
          </w:tcPr>
          <w:p w14:paraId="3E847BE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2CD6C5A4" w14:textId="77777777" w:rsidTr="00E91F04">
        <w:tc>
          <w:tcPr>
            <w:tcW w:w="310" w:type="pct"/>
            <w:shd w:val="clear" w:color="auto" w:fill="D9D9D9"/>
          </w:tcPr>
          <w:p w14:paraId="1AFAAE98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shd w:val="clear" w:color="auto" w:fill="D9D9D9"/>
          </w:tcPr>
          <w:p w14:paraId="1E08CAC6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5257C154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0A496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40C27604" w14:textId="77777777" w:rsidTr="00E91F04">
        <w:tc>
          <w:tcPr>
            <w:tcW w:w="310" w:type="pct"/>
            <w:shd w:val="clear" w:color="auto" w:fill="D9D9D9"/>
          </w:tcPr>
          <w:p w14:paraId="4668F26E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shd w:val="clear" w:color="auto" w:fill="D9D9D9"/>
          </w:tcPr>
          <w:p w14:paraId="4329353C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1EEC1F62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7CAB3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7D31B4BE" w14:textId="77777777" w:rsidTr="00E91F04">
        <w:tc>
          <w:tcPr>
            <w:tcW w:w="310" w:type="pct"/>
            <w:shd w:val="clear" w:color="auto" w:fill="D9D9D9"/>
          </w:tcPr>
          <w:p w14:paraId="7F364107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136" w:type="pct"/>
            <w:shd w:val="clear" w:color="auto" w:fill="D9D9D9"/>
          </w:tcPr>
          <w:p w14:paraId="5F69B7FB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zkoły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75C3FD8F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34DE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13575964" w14:textId="77777777" w:rsidTr="00E91F04">
        <w:tc>
          <w:tcPr>
            <w:tcW w:w="310" w:type="pct"/>
            <w:shd w:val="clear" w:color="auto" w:fill="D9D9D9"/>
          </w:tcPr>
          <w:p w14:paraId="76EFE50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136" w:type="pct"/>
            <w:shd w:val="clear" w:color="auto" w:fill="D9D9D9"/>
          </w:tcPr>
          <w:p w14:paraId="6C31BE5D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szkoły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4B60F5FD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9BCA8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73622E50" w14:textId="77777777" w:rsidTr="00E91F04">
        <w:tc>
          <w:tcPr>
            <w:tcW w:w="310" w:type="pct"/>
            <w:shd w:val="clear" w:color="auto" w:fill="D9D9D9"/>
          </w:tcPr>
          <w:p w14:paraId="190D1B6F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1136" w:type="pct"/>
            <w:shd w:val="clear" w:color="auto" w:fill="D9D9D9"/>
          </w:tcPr>
          <w:p w14:paraId="26E23D7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3554" w:type="pct"/>
            <w:gridSpan w:val="25"/>
            <w:shd w:val="clear" w:color="auto" w:fill="auto"/>
          </w:tcPr>
          <w:p w14:paraId="505C5398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FE0D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562E5C02" w14:textId="77777777" w:rsidTr="00E91F04">
        <w:tc>
          <w:tcPr>
            <w:tcW w:w="310" w:type="pct"/>
            <w:vMerge w:val="restart"/>
            <w:shd w:val="clear" w:color="auto" w:fill="D9D9D9"/>
          </w:tcPr>
          <w:p w14:paraId="18979D77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D9D9D9"/>
          </w:tcPr>
          <w:p w14:paraId="0B809A8D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759" w:type="pct"/>
            <w:gridSpan w:val="13"/>
            <w:shd w:val="clear" w:color="auto" w:fill="D9D9D9"/>
          </w:tcPr>
          <w:p w14:paraId="5FB5CF2A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5CD96415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17410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735DB7BA" w14:textId="77777777" w:rsidTr="00E91F04">
        <w:tc>
          <w:tcPr>
            <w:tcW w:w="310" w:type="pct"/>
            <w:vMerge/>
            <w:shd w:val="clear" w:color="auto" w:fill="D9D9D9"/>
          </w:tcPr>
          <w:p w14:paraId="4B8C9C88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6C5DE525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pct"/>
            <w:gridSpan w:val="13"/>
            <w:shd w:val="clear" w:color="auto" w:fill="D9D9D9"/>
          </w:tcPr>
          <w:p w14:paraId="692CB12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dstawowe – ISCED 1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72960B8C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5F1E6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25635F70" w14:textId="77777777" w:rsidTr="00E91F04">
        <w:tc>
          <w:tcPr>
            <w:tcW w:w="310" w:type="pct"/>
            <w:vMerge/>
            <w:shd w:val="clear" w:color="auto" w:fill="D9D9D9"/>
          </w:tcPr>
          <w:p w14:paraId="6D5E5D18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58265721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pct"/>
            <w:gridSpan w:val="13"/>
            <w:shd w:val="clear" w:color="auto" w:fill="D9D9D9"/>
          </w:tcPr>
          <w:p w14:paraId="51E97F1A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Gimnazjalne - ISCED 2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05BDFACA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AD1E6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7E6DD9F9" w14:textId="77777777" w:rsidTr="00E91F04">
        <w:tc>
          <w:tcPr>
            <w:tcW w:w="310" w:type="pct"/>
            <w:vMerge/>
            <w:shd w:val="clear" w:color="auto" w:fill="D9D9D9"/>
          </w:tcPr>
          <w:p w14:paraId="7051215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737884F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pct"/>
            <w:gridSpan w:val="13"/>
            <w:shd w:val="clear" w:color="auto" w:fill="D9D9D9"/>
          </w:tcPr>
          <w:p w14:paraId="71918524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nadgimnazjalne – zasadnicze zawodowe - ISCED 3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76ADA3B2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10859974" w14:textId="77777777" w:rsidTr="00E91F04">
        <w:trPr>
          <w:trHeight w:val="651"/>
        </w:trPr>
        <w:tc>
          <w:tcPr>
            <w:tcW w:w="310" w:type="pct"/>
            <w:vMerge/>
            <w:shd w:val="clear" w:color="auto" w:fill="D9D9D9"/>
          </w:tcPr>
          <w:p w14:paraId="57501E77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37ADA28F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pct"/>
            <w:gridSpan w:val="13"/>
            <w:shd w:val="clear" w:color="auto" w:fill="D9D9D9"/>
          </w:tcPr>
          <w:p w14:paraId="1B420DE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nadgimnazjalne – średnie (technikum, liceum)  ISCED 3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501D565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62D2F42F" w14:textId="77777777" w:rsidTr="00E91F04">
        <w:tc>
          <w:tcPr>
            <w:tcW w:w="310" w:type="pct"/>
            <w:vMerge/>
            <w:shd w:val="clear" w:color="auto" w:fill="D9D9D9"/>
          </w:tcPr>
          <w:p w14:paraId="705CAECF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2EAB39D4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pct"/>
            <w:gridSpan w:val="13"/>
            <w:shd w:val="clear" w:color="auto" w:fill="D9D9D9"/>
          </w:tcPr>
          <w:p w14:paraId="79D652F4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Policealne - ISCED 4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2E394BC9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D1C48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170A12C1" w14:textId="77777777" w:rsidTr="00E91F04">
        <w:trPr>
          <w:trHeight w:val="396"/>
        </w:trPr>
        <w:tc>
          <w:tcPr>
            <w:tcW w:w="310" w:type="pct"/>
            <w:vMerge/>
            <w:shd w:val="clear" w:color="auto" w:fill="D9D9D9"/>
          </w:tcPr>
          <w:p w14:paraId="51EE9CD8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pct"/>
            <w:vMerge/>
            <w:shd w:val="clear" w:color="auto" w:fill="D9D9D9"/>
          </w:tcPr>
          <w:p w14:paraId="4A03E847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9" w:type="pct"/>
            <w:gridSpan w:val="13"/>
            <w:shd w:val="clear" w:color="auto" w:fill="D9D9D9"/>
          </w:tcPr>
          <w:p w14:paraId="12F2D58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Wyższe - ISCED 5-8</w:t>
            </w:r>
          </w:p>
        </w:tc>
        <w:tc>
          <w:tcPr>
            <w:tcW w:w="1795" w:type="pct"/>
            <w:gridSpan w:val="12"/>
            <w:shd w:val="clear" w:color="auto" w:fill="auto"/>
          </w:tcPr>
          <w:p w14:paraId="08F60E1C" w14:textId="77777777" w:rsidR="00E91F04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803E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1C0B4C26" w14:textId="77777777" w:rsidTr="00E91F04">
        <w:tc>
          <w:tcPr>
            <w:tcW w:w="5000" w:type="pct"/>
            <w:gridSpan w:val="27"/>
            <w:shd w:val="clear" w:color="auto" w:fill="D9D9D9"/>
          </w:tcPr>
          <w:p w14:paraId="787E302E" w14:textId="77777777" w:rsidR="00E91F04" w:rsidRPr="00120B2F" w:rsidRDefault="00E91F04" w:rsidP="00E91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Status uczestnika na rynku pracy w chwili przystąpienia do projektu</w:t>
            </w:r>
          </w:p>
        </w:tc>
      </w:tr>
      <w:tr w:rsidR="00E91F04" w:rsidRPr="00120B2F" w14:paraId="4A5381A5" w14:textId="77777777" w:rsidTr="00E91F04">
        <w:tc>
          <w:tcPr>
            <w:tcW w:w="310" w:type="pct"/>
            <w:shd w:val="clear" w:color="auto" w:fill="D9D9D9"/>
            <w:vAlign w:val="center"/>
          </w:tcPr>
          <w:p w14:paraId="787515F5" w14:textId="77777777" w:rsidR="00E91F04" w:rsidRDefault="00E91F04" w:rsidP="00E91F04">
            <w:pPr>
              <w:ind w:left="1418"/>
              <w:rPr>
                <w:sz w:val="20"/>
                <w:szCs w:val="20"/>
              </w:rPr>
            </w:pPr>
          </w:p>
          <w:p w14:paraId="3ED85522" w14:textId="77777777" w:rsidR="00E91F04" w:rsidRPr="006A1670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6E062" w14:textId="77777777" w:rsidR="00E91F04" w:rsidRPr="009B6EEA" w:rsidRDefault="00E91F04" w:rsidP="00E91F0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4690" w:type="pct"/>
            <w:gridSpan w:val="26"/>
            <w:shd w:val="clear" w:color="auto" w:fill="auto"/>
            <w:vAlign w:val="center"/>
          </w:tcPr>
          <w:p w14:paraId="161AB9B7" w14:textId="77777777" w:rsidR="00E91F04" w:rsidRDefault="00E91F04" w:rsidP="00E91F04">
            <w:pPr>
              <w:ind w:left="847"/>
              <w:rPr>
                <w:sz w:val="20"/>
                <w:szCs w:val="20"/>
              </w:rPr>
            </w:pPr>
          </w:p>
          <w:p w14:paraId="1A53581B" w14:textId="77777777" w:rsidR="00E91F04" w:rsidRDefault="00E91F04" w:rsidP="00E91F04">
            <w:pPr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Pr="00483C1A">
              <w:rPr>
                <w:sz w:val="20"/>
                <w:szCs w:val="20"/>
              </w:rPr>
              <w:sym w:font="Wingdings" w:char="006F"/>
            </w:r>
            <w:r w:rsidRPr="00483C1A">
              <w:rPr>
                <w:sz w:val="20"/>
                <w:szCs w:val="20"/>
              </w:rPr>
              <w:t xml:space="preserve"> Osoba bierna zawodowo</w:t>
            </w:r>
            <w:r>
              <w:rPr>
                <w:sz w:val="20"/>
                <w:szCs w:val="20"/>
              </w:rPr>
              <w:t xml:space="preserve">   </w:t>
            </w:r>
            <w:r w:rsidRPr="00483C1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483C1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sym w:font="Wingdings" w:char="006F"/>
            </w:r>
            <w:r>
              <w:rPr>
                <w:sz w:val="20"/>
                <w:szCs w:val="20"/>
              </w:rPr>
              <w:t xml:space="preserve"> w tym osoba ucząca się</w:t>
            </w:r>
          </w:p>
          <w:p w14:paraId="0A67C73F" w14:textId="77777777" w:rsidR="00E91F04" w:rsidRPr="009B6EEA" w:rsidRDefault="00E91F04" w:rsidP="00E91F04">
            <w:pPr>
              <w:ind w:left="847"/>
              <w:rPr>
                <w:sz w:val="20"/>
                <w:szCs w:val="20"/>
              </w:rPr>
            </w:pPr>
          </w:p>
        </w:tc>
      </w:tr>
      <w:tr w:rsidR="00E91F04" w:rsidRPr="00120B2F" w14:paraId="4D0E9337" w14:textId="77777777" w:rsidTr="00E91F04">
        <w:tc>
          <w:tcPr>
            <w:tcW w:w="5000" w:type="pct"/>
            <w:gridSpan w:val="27"/>
            <w:shd w:val="clear" w:color="auto" w:fill="D9D9D9"/>
          </w:tcPr>
          <w:p w14:paraId="00A174E8" w14:textId="77777777" w:rsidR="00E91F04" w:rsidRPr="00120B2F" w:rsidRDefault="00E91F04" w:rsidP="00E91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Cs w:val="20"/>
              </w:rPr>
              <w:t>Status uczestnika projektu w chwili przystąpienia do projektu</w:t>
            </w:r>
          </w:p>
        </w:tc>
      </w:tr>
      <w:tr w:rsidR="00E91F04" w:rsidRPr="00120B2F" w14:paraId="140EDD98" w14:textId="77777777" w:rsidTr="00E91F04">
        <w:tc>
          <w:tcPr>
            <w:tcW w:w="310" w:type="pct"/>
            <w:shd w:val="clear" w:color="auto" w:fill="D9D9D9"/>
          </w:tcPr>
          <w:p w14:paraId="433281E5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17" w:type="pct"/>
            <w:gridSpan w:val="4"/>
            <w:shd w:val="clear" w:color="auto" w:fill="D9D9D9"/>
          </w:tcPr>
          <w:p w14:paraId="03ADF620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, należąca do mniejszości narodowej lub etnicznej, migrant, osoba obcego pochodzenia</w:t>
            </w:r>
          </w:p>
        </w:tc>
        <w:tc>
          <w:tcPr>
            <w:tcW w:w="335" w:type="pct"/>
            <w:gridSpan w:val="3"/>
            <w:shd w:val="clear" w:color="auto" w:fill="D9D9D9"/>
          </w:tcPr>
          <w:p w14:paraId="43C7EB7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69" w:type="pct"/>
            <w:gridSpan w:val="6"/>
            <w:shd w:val="clear" w:color="auto" w:fill="FFFFFF"/>
          </w:tcPr>
          <w:p w14:paraId="67A1E749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/>
          </w:tcPr>
          <w:p w14:paraId="4932C34C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05" w:type="pct"/>
            <w:gridSpan w:val="4"/>
            <w:shd w:val="clear" w:color="auto" w:fill="FFFFFF"/>
          </w:tcPr>
          <w:p w14:paraId="3B7B040A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D9D9D9"/>
          </w:tcPr>
          <w:p w14:paraId="7956CDC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  <w:tc>
          <w:tcPr>
            <w:tcW w:w="390" w:type="pct"/>
            <w:gridSpan w:val="2"/>
            <w:shd w:val="clear" w:color="auto" w:fill="FFFFFF"/>
          </w:tcPr>
          <w:p w14:paraId="1220EC1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6B48768B" w14:textId="77777777" w:rsidTr="00E91F04">
        <w:tc>
          <w:tcPr>
            <w:tcW w:w="310" w:type="pct"/>
            <w:shd w:val="clear" w:color="auto" w:fill="D9D9D9"/>
          </w:tcPr>
          <w:p w14:paraId="1957C785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17" w:type="pct"/>
            <w:gridSpan w:val="4"/>
            <w:shd w:val="clear" w:color="auto" w:fill="D9D9D9"/>
          </w:tcPr>
          <w:p w14:paraId="578DEEBD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 bezdomna lub dotknięta wyklucz</w:t>
            </w:r>
            <w:r>
              <w:rPr>
                <w:rFonts w:ascii="Arial" w:hAnsi="Arial" w:cs="Arial"/>
                <w:b/>
                <w:sz w:val="20"/>
                <w:szCs w:val="20"/>
              </w:rPr>
              <w:t>eniem z dostępu do mieszkań</w:t>
            </w:r>
          </w:p>
        </w:tc>
        <w:tc>
          <w:tcPr>
            <w:tcW w:w="335" w:type="pct"/>
            <w:gridSpan w:val="3"/>
            <w:shd w:val="clear" w:color="auto" w:fill="D9D9D9"/>
          </w:tcPr>
          <w:p w14:paraId="7B0CB60D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69" w:type="pct"/>
            <w:gridSpan w:val="6"/>
            <w:shd w:val="clear" w:color="auto" w:fill="FFFFFF"/>
          </w:tcPr>
          <w:p w14:paraId="31B1186B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/>
          </w:tcPr>
          <w:p w14:paraId="720298E9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401" w:type="pct"/>
            <w:gridSpan w:val="9"/>
            <w:shd w:val="clear" w:color="auto" w:fill="FFFFFF"/>
          </w:tcPr>
          <w:p w14:paraId="68B10CE4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634ED644" w14:textId="77777777" w:rsidTr="00E91F04">
        <w:trPr>
          <w:trHeight w:val="546"/>
        </w:trPr>
        <w:tc>
          <w:tcPr>
            <w:tcW w:w="310" w:type="pct"/>
            <w:shd w:val="clear" w:color="auto" w:fill="D9D9D9"/>
          </w:tcPr>
          <w:p w14:paraId="55F8AC07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17" w:type="pct"/>
            <w:gridSpan w:val="4"/>
            <w:shd w:val="clear" w:color="auto" w:fill="D9D9D9"/>
          </w:tcPr>
          <w:p w14:paraId="3FEC7A5C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 z niepełnosprawnościami</w:t>
            </w:r>
          </w:p>
          <w:p w14:paraId="6E1EF1E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14"/>
                <w:szCs w:val="20"/>
              </w:rPr>
              <w:t>Osoba zaznaczająca powyższy status musi dostarczyć orzeczenie o stopniu niepełnosprawności.</w:t>
            </w:r>
          </w:p>
        </w:tc>
        <w:tc>
          <w:tcPr>
            <w:tcW w:w="335" w:type="pct"/>
            <w:gridSpan w:val="3"/>
            <w:shd w:val="clear" w:color="auto" w:fill="D9D9D9"/>
          </w:tcPr>
          <w:p w14:paraId="343282D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69" w:type="pct"/>
            <w:gridSpan w:val="6"/>
            <w:shd w:val="clear" w:color="auto" w:fill="FFFFFF"/>
          </w:tcPr>
          <w:p w14:paraId="10D1F87A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/>
          </w:tcPr>
          <w:p w14:paraId="623624A7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05" w:type="pct"/>
            <w:gridSpan w:val="4"/>
            <w:shd w:val="clear" w:color="auto" w:fill="FFFFFF"/>
          </w:tcPr>
          <w:p w14:paraId="52290DA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D9D9D9"/>
          </w:tcPr>
          <w:p w14:paraId="0BFEC573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  <w:tc>
          <w:tcPr>
            <w:tcW w:w="390" w:type="pct"/>
            <w:gridSpan w:val="2"/>
            <w:shd w:val="clear" w:color="auto" w:fill="FFFFFF"/>
          </w:tcPr>
          <w:p w14:paraId="47E97C3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F04" w:rsidRPr="00120B2F" w14:paraId="58E9E93E" w14:textId="77777777" w:rsidTr="00E91F04">
        <w:trPr>
          <w:trHeight w:val="624"/>
        </w:trPr>
        <w:tc>
          <w:tcPr>
            <w:tcW w:w="310" w:type="pct"/>
            <w:shd w:val="clear" w:color="auto" w:fill="D9D9D9"/>
          </w:tcPr>
          <w:p w14:paraId="627EE6D0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120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17" w:type="pct"/>
            <w:gridSpan w:val="4"/>
            <w:shd w:val="clear" w:color="auto" w:fill="D9D9D9"/>
          </w:tcPr>
          <w:p w14:paraId="396999EC" w14:textId="77777777" w:rsidR="00E91F04" w:rsidRPr="00120B2F" w:rsidRDefault="00E91F04" w:rsidP="00E91F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B2F">
              <w:rPr>
                <w:rFonts w:ascii="Arial" w:hAnsi="Arial" w:cs="Arial"/>
                <w:b/>
                <w:sz w:val="20"/>
                <w:szCs w:val="20"/>
              </w:rPr>
              <w:t>Osoba w innej niekorzystnej sytuacji społecznej (innej niż wymienione powyżej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335" w:type="pct"/>
            <w:gridSpan w:val="3"/>
            <w:shd w:val="clear" w:color="auto" w:fill="D9D9D9"/>
          </w:tcPr>
          <w:p w14:paraId="2342BCD7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69" w:type="pct"/>
            <w:gridSpan w:val="6"/>
            <w:shd w:val="clear" w:color="auto" w:fill="FFFFFF"/>
          </w:tcPr>
          <w:p w14:paraId="5253503B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gridSpan w:val="4"/>
            <w:shd w:val="clear" w:color="auto" w:fill="D9D9D9"/>
          </w:tcPr>
          <w:p w14:paraId="6139D640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05" w:type="pct"/>
            <w:gridSpan w:val="4"/>
            <w:shd w:val="clear" w:color="auto" w:fill="FFFFFF"/>
          </w:tcPr>
          <w:p w14:paraId="02DD47E5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gridSpan w:val="3"/>
            <w:shd w:val="clear" w:color="auto" w:fill="D9D9D9"/>
          </w:tcPr>
          <w:p w14:paraId="7E1BCC38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  <w:r w:rsidRPr="00120B2F"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  <w:tc>
          <w:tcPr>
            <w:tcW w:w="390" w:type="pct"/>
            <w:gridSpan w:val="2"/>
            <w:shd w:val="clear" w:color="auto" w:fill="FFFFFF"/>
          </w:tcPr>
          <w:p w14:paraId="0B766ABF" w14:textId="77777777" w:rsidR="00E91F04" w:rsidRPr="00120B2F" w:rsidRDefault="00E91F04" w:rsidP="00E91F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E53E4" w14:textId="77777777" w:rsidR="00E91F04" w:rsidRDefault="00E91F04" w:rsidP="0064155E">
      <w:pPr>
        <w:tabs>
          <w:tab w:val="left" w:pos="7173"/>
        </w:tabs>
        <w:rPr>
          <w:rFonts w:ascii="Arial" w:hAnsi="Arial" w:cs="Arial"/>
        </w:rPr>
      </w:pPr>
    </w:p>
    <w:p w14:paraId="2DEF20C5" w14:textId="77777777" w:rsidR="0064155E" w:rsidRPr="000A6550" w:rsidRDefault="0064155E" w:rsidP="0064155E">
      <w:pPr>
        <w:jc w:val="both"/>
        <w:rPr>
          <w:sz w:val="20"/>
          <w:szCs w:val="20"/>
        </w:rPr>
      </w:pPr>
      <w:r>
        <w:rPr>
          <w:sz w:val="20"/>
          <w:szCs w:val="20"/>
        </w:rPr>
        <w:t>Ś</w:t>
      </w:r>
      <w:r w:rsidRPr="000A6550">
        <w:rPr>
          <w:sz w:val="20"/>
          <w:szCs w:val="20"/>
        </w:rPr>
        <w:t xml:space="preserve">wiadomy i pouczony o odpowiedzialności wynikającej ze składania oświadczeni niezgodnych </w:t>
      </w:r>
      <w:r w:rsidRPr="000A6550">
        <w:rPr>
          <w:sz w:val="20"/>
          <w:szCs w:val="20"/>
        </w:rPr>
        <w:br/>
        <w:t xml:space="preserve">z prawdą oświadczam, że dane zawarte w niniejszym kwestionariuszu zgłoszeniowym są zgodne </w:t>
      </w:r>
      <w:r w:rsidRPr="000A6550">
        <w:rPr>
          <w:sz w:val="20"/>
          <w:szCs w:val="20"/>
        </w:rPr>
        <w:br/>
        <w:t xml:space="preserve">z prawdą. </w:t>
      </w:r>
    </w:p>
    <w:p w14:paraId="49C8EE65" w14:textId="77777777" w:rsidR="0064155E" w:rsidRDefault="0064155E" w:rsidP="0064155E">
      <w:pPr>
        <w:jc w:val="both"/>
        <w:rPr>
          <w:sz w:val="20"/>
          <w:szCs w:val="20"/>
        </w:rPr>
      </w:pPr>
      <w:r w:rsidRPr="000A6550">
        <w:rPr>
          <w:sz w:val="20"/>
          <w:szCs w:val="20"/>
        </w:rPr>
        <w:t xml:space="preserve">Jestem świadomy/a, iż w razie złożenia przeze mnie oświadczenia niezgodnego z prawdą, skutkującego po stronie </w:t>
      </w:r>
      <w:r>
        <w:rPr>
          <w:sz w:val="20"/>
          <w:szCs w:val="20"/>
        </w:rPr>
        <w:t xml:space="preserve">Fundacji Dar Edukacji </w:t>
      </w:r>
      <w:r w:rsidRPr="000A6550">
        <w:rPr>
          <w:sz w:val="20"/>
          <w:szCs w:val="20"/>
        </w:rPr>
        <w:t xml:space="preserve">z siedzibą w </w:t>
      </w:r>
      <w:r>
        <w:rPr>
          <w:sz w:val="20"/>
          <w:szCs w:val="20"/>
        </w:rPr>
        <w:t>Łodzi</w:t>
      </w:r>
      <w:r w:rsidRPr="000A6550">
        <w:rPr>
          <w:sz w:val="20"/>
          <w:szCs w:val="20"/>
        </w:rPr>
        <w:t xml:space="preserve"> obowiązkiem zwrotu środków otrzymanych na sfinansowanie mojego udziału w ww. projekcie</w:t>
      </w:r>
      <w:r>
        <w:rPr>
          <w:sz w:val="20"/>
          <w:szCs w:val="20"/>
        </w:rPr>
        <w:t xml:space="preserve"> Fundacja Dar Edukacji</w:t>
      </w:r>
      <w:r w:rsidRPr="000A6550">
        <w:rPr>
          <w:sz w:val="20"/>
          <w:szCs w:val="20"/>
        </w:rPr>
        <w:t xml:space="preserve"> będzie miała prawo dochodzić ode mnie roszczeń na drodze cywilnoprawnej.</w:t>
      </w:r>
    </w:p>
    <w:p w14:paraId="3C6E87D0" w14:textId="77777777" w:rsidR="0064155E" w:rsidRDefault="0064155E" w:rsidP="0064155E">
      <w:pPr>
        <w:jc w:val="both"/>
        <w:rPr>
          <w:sz w:val="20"/>
          <w:szCs w:val="20"/>
        </w:rPr>
      </w:pPr>
    </w:p>
    <w:p w14:paraId="775CF859" w14:textId="77777777" w:rsidR="0064155E" w:rsidRPr="000A6550" w:rsidRDefault="0064155E" w:rsidP="0064155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637"/>
      </w:tblGrid>
      <w:tr w:rsidR="0064155E" w:rsidRPr="00CA69A1" w14:paraId="0BE0803C" w14:textId="77777777" w:rsidTr="00132151">
        <w:tc>
          <w:tcPr>
            <w:tcW w:w="2518" w:type="dxa"/>
            <w:shd w:val="clear" w:color="auto" w:fill="D9D9D9"/>
          </w:tcPr>
          <w:p w14:paraId="44B05A9A" w14:textId="77777777" w:rsidR="0064155E" w:rsidRPr="001235DC" w:rsidRDefault="0064155E" w:rsidP="00132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5DC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  <w:p w14:paraId="3C90B1EB" w14:textId="77777777" w:rsidR="0064155E" w:rsidRPr="001235DC" w:rsidRDefault="0064155E" w:rsidP="001321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6065466" w14:textId="77777777" w:rsidR="0064155E" w:rsidRPr="003C30B7" w:rsidRDefault="0064155E" w:rsidP="0013215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4155E" w:rsidRPr="00CA69A1" w14:paraId="20D09841" w14:textId="77777777" w:rsidTr="00132151">
        <w:tc>
          <w:tcPr>
            <w:tcW w:w="2518" w:type="dxa"/>
            <w:shd w:val="clear" w:color="auto" w:fill="D9D9D9"/>
          </w:tcPr>
          <w:p w14:paraId="3EA43399" w14:textId="77777777" w:rsidR="0064155E" w:rsidRPr="001235DC" w:rsidRDefault="0064155E" w:rsidP="00132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5DC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  <w:p w14:paraId="3C5C3818" w14:textId="77777777" w:rsidR="0064155E" w:rsidRPr="001235DC" w:rsidRDefault="0064155E" w:rsidP="001321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38E0BD72" w14:textId="77777777" w:rsidR="0064155E" w:rsidRPr="003C30B7" w:rsidRDefault="0064155E" w:rsidP="0013215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7D6DC748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778314E8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42444C49" w14:textId="53DA5CF0" w:rsidR="0064155E" w:rsidRPr="00483C1A" w:rsidRDefault="00827502" w:rsidP="0064155E">
      <w:pPr>
        <w:autoSpaceDE w:val="0"/>
        <w:autoSpaceDN w:val="0"/>
        <w:adjustRightInd w:val="0"/>
        <w:ind w:left="284" w:hanging="284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O</w:t>
      </w:r>
      <w:r w:rsidR="0064155E" w:rsidRPr="00483C1A">
        <w:rPr>
          <w:rFonts w:eastAsia="Times New Roman" w:cs="Calibri"/>
          <w:b/>
          <w:sz w:val="28"/>
          <w:szCs w:val="28"/>
          <w:lang w:eastAsia="pl-PL"/>
        </w:rPr>
        <w:t>PINIA O WYNIKACH W NAUCE</w:t>
      </w:r>
    </w:p>
    <w:p w14:paraId="512F6D40" w14:textId="77777777" w:rsidR="0064155E" w:rsidRDefault="0064155E" w:rsidP="0064155E">
      <w:p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</w:p>
    <w:p w14:paraId="237F1D33" w14:textId="77777777" w:rsidR="0064155E" w:rsidRDefault="0064155E" w:rsidP="0064155E">
      <w:p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</w:p>
    <w:p w14:paraId="5E8FE50C" w14:textId="77777777" w:rsidR="0064155E" w:rsidRPr="00483C1A" w:rsidRDefault="0064155E" w:rsidP="0064155E">
      <w:pPr>
        <w:autoSpaceDE w:val="0"/>
        <w:autoSpaceDN w:val="0"/>
        <w:adjustRightInd w:val="0"/>
        <w:jc w:val="both"/>
        <w:rPr>
          <w:rFonts w:eastAsia="Times New Roman" w:cs="Calibri"/>
          <w:lang w:eastAsia="pl-PL"/>
        </w:rPr>
      </w:pPr>
    </w:p>
    <w:p w14:paraId="5152EE0D" w14:textId="353C9974" w:rsidR="0064155E" w:rsidRPr="00483C1A" w:rsidRDefault="0064155E" w:rsidP="0064155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pl-PL"/>
        </w:rPr>
      </w:pPr>
      <w:r w:rsidRPr="00483C1A"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27502">
        <w:rPr>
          <w:rFonts w:eastAsia="Times New Roman"/>
          <w:sz w:val="28"/>
          <w:szCs w:val="28"/>
          <w:lang w:eastAsia="pl-PL"/>
        </w:rPr>
        <w:t>…………………………………………………..</w:t>
      </w:r>
    </w:p>
    <w:p w14:paraId="758349C0" w14:textId="38A8414F" w:rsidR="0064155E" w:rsidRPr="00483C1A" w:rsidRDefault="0064155E" w:rsidP="00641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C1A"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27502">
        <w:rPr>
          <w:rFonts w:eastAsia="Times New Roman"/>
          <w:sz w:val="28"/>
          <w:szCs w:val="28"/>
          <w:lang w:eastAsia="pl-PL"/>
        </w:rPr>
        <w:t>…………………………………………………..</w:t>
      </w:r>
    </w:p>
    <w:p w14:paraId="48B15392" w14:textId="3BF3C033" w:rsidR="0064155E" w:rsidRPr="00483C1A" w:rsidRDefault="0064155E" w:rsidP="00641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C1A"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27502">
        <w:rPr>
          <w:rFonts w:eastAsia="Times New Roman"/>
          <w:sz w:val="28"/>
          <w:szCs w:val="28"/>
          <w:lang w:eastAsia="pl-PL"/>
        </w:rPr>
        <w:t>………………………………………………….</w:t>
      </w:r>
    </w:p>
    <w:p w14:paraId="55DFD597" w14:textId="6054770F" w:rsidR="0064155E" w:rsidRPr="00483C1A" w:rsidRDefault="0064155E" w:rsidP="0064155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pl-PL"/>
        </w:rPr>
      </w:pPr>
      <w:r w:rsidRPr="00483C1A"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9393C">
        <w:rPr>
          <w:rFonts w:eastAsia="Times New Roman"/>
          <w:sz w:val="28"/>
          <w:szCs w:val="28"/>
          <w:lang w:eastAsia="pl-PL"/>
        </w:rPr>
        <w:t>…………………………………………………..</w:t>
      </w:r>
    </w:p>
    <w:p w14:paraId="0711DBA0" w14:textId="456C29D6" w:rsidR="0064155E" w:rsidRPr="00483C1A" w:rsidRDefault="0064155E" w:rsidP="00641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C1A"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9393C">
        <w:rPr>
          <w:rFonts w:eastAsia="Times New Roman"/>
          <w:sz w:val="28"/>
          <w:szCs w:val="28"/>
          <w:lang w:eastAsia="pl-PL"/>
        </w:rPr>
        <w:t>……………………………………………………</w:t>
      </w:r>
    </w:p>
    <w:p w14:paraId="53232D77" w14:textId="06415B21" w:rsidR="0064155E" w:rsidRPr="00483C1A" w:rsidRDefault="0064155E" w:rsidP="00641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3C1A">
        <w:rPr>
          <w:rFonts w:eastAsia="Times New Roman"/>
          <w:sz w:val="28"/>
          <w:szCs w:val="2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9393C">
        <w:rPr>
          <w:rFonts w:eastAsia="Times New Roman"/>
          <w:sz w:val="28"/>
          <w:szCs w:val="28"/>
          <w:lang w:eastAsia="pl-PL"/>
        </w:rPr>
        <w:t>……………………………………………………</w:t>
      </w:r>
    </w:p>
    <w:p w14:paraId="07940BBF" w14:textId="77777777" w:rsidR="0064155E" w:rsidRPr="00483C1A" w:rsidRDefault="0064155E" w:rsidP="0064155E">
      <w:pPr>
        <w:autoSpaceDE w:val="0"/>
        <w:autoSpaceDN w:val="0"/>
        <w:adjustRightInd w:val="0"/>
        <w:jc w:val="both"/>
      </w:pPr>
    </w:p>
    <w:p w14:paraId="559345DF" w14:textId="77777777" w:rsidR="0064155E" w:rsidRPr="00483C1A" w:rsidRDefault="0064155E" w:rsidP="0064155E">
      <w:pPr>
        <w:autoSpaceDE w:val="0"/>
        <w:autoSpaceDN w:val="0"/>
        <w:adjustRightInd w:val="0"/>
        <w:jc w:val="both"/>
      </w:pPr>
    </w:p>
    <w:p w14:paraId="0DEC71A7" w14:textId="77777777" w:rsidR="0064155E" w:rsidRPr="00483C1A" w:rsidRDefault="0064155E" w:rsidP="0059393C">
      <w:pPr>
        <w:autoSpaceDE w:val="0"/>
        <w:autoSpaceDN w:val="0"/>
        <w:adjustRightInd w:val="0"/>
        <w:jc w:val="center"/>
      </w:pPr>
    </w:p>
    <w:p w14:paraId="42D0CDE3" w14:textId="77777777" w:rsidR="0064155E" w:rsidRPr="00483C1A" w:rsidRDefault="0064155E" w:rsidP="0064155E">
      <w:pPr>
        <w:autoSpaceDE w:val="0"/>
        <w:autoSpaceDN w:val="0"/>
        <w:adjustRightInd w:val="0"/>
        <w:jc w:val="both"/>
      </w:pPr>
    </w:p>
    <w:p w14:paraId="5F775C79" w14:textId="77777777" w:rsidR="0064155E" w:rsidRPr="00483C1A" w:rsidRDefault="0064155E" w:rsidP="0064155E">
      <w:pPr>
        <w:autoSpaceDE w:val="0"/>
        <w:autoSpaceDN w:val="0"/>
        <w:adjustRightInd w:val="0"/>
        <w:jc w:val="both"/>
      </w:pPr>
    </w:p>
    <w:p w14:paraId="01237417" w14:textId="77777777" w:rsidR="0064155E" w:rsidRPr="00483C1A" w:rsidRDefault="0064155E" w:rsidP="0064155E">
      <w:pPr>
        <w:autoSpaceDE w:val="0"/>
        <w:autoSpaceDN w:val="0"/>
        <w:adjustRightInd w:val="0"/>
        <w:jc w:val="right"/>
      </w:pPr>
      <w:r w:rsidRPr="00483C1A">
        <w:t>………….……………………………………..</w:t>
      </w:r>
    </w:p>
    <w:p w14:paraId="48293992" w14:textId="77777777" w:rsidR="0064155E" w:rsidRPr="00483C1A" w:rsidRDefault="0064155E" w:rsidP="0064155E">
      <w:pPr>
        <w:autoSpaceDE w:val="0"/>
        <w:autoSpaceDN w:val="0"/>
        <w:adjustRightInd w:val="0"/>
        <w:jc w:val="right"/>
      </w:pPr>
      <w:r w:rsidRPr="00483C1A">
        <w:t>(Podpis wychowawcy kandydata/ki)</w:t>
      </w:r>
    </w:p>
    <w:p w14:paraId="70927E1D" w14:textId="77777777" w:rsidR="0064155E" w:rsidRPr="00483C1A" w:rsidRDefault="0064155E" w:rsidP="0064155E">
      <w:pPr>
        <w:autoSpaceDE w:val="0"/>
        <w:autoSpaceDN w:val="0"/>
        <w:adjustRightInd w:val="0"/>
        <w:ind w:left="284" w:hanging="284"/>
        <w:jc w:val="both"/>
        <w:rPr>
          <w:rFonts w:eastAsia="Times New Roman" w:cs="Calibri"/>
          <w:lang w:eastAsia="pl-PL"/>
        </w:rPr>
      </w:pPr>
    </w:p>
    <w:p w14:paraId="3EFD0F4D" w14:textId="77777777" w:rsidR="0064155E" w:rsidRPr="00483C1A" w:rsidRDefault="0064155E" w:rsidP="0064155E">
      <w:pPr>
        <w:autoSpaceDE w:val="0"/>
        <w:autoSpaceDN w:val="0"/>
        <w:adjustRightInd w:val="0"/>
        <w:ind w:left="284" w:hanging="284"/>
        <w:jc w:val="center"/>
        <w:rPr>
          <w:rFonts w:eastAsia="Times New Roman" w:cs="Calibri"/>
          <w:b/>
          <w:caps/>
          <w:sz w:val="28"/>
          <w:szCs w:val="28"/>
          <w:lang w:eastAsia="pl-PL"/>
        </w:rPr>
      </w:pPr>
    </w:p>
    <w:p w14:paraId="0D40E50D" w14:textId="77777777" w:rsidR="0064155E" w:rsidRPr="00483C1A" w:rsidRDefault="0064155E" w:rsidP="0064155E">
      <w:pPr>
        <w:autoSpaceDE w:val="0"/>
        <w:autoSpaceDN w:val="0"/>
        <w:adjustRightInd w:val="0"/>
        <w:ind w:left="284" w:hanging="284"/>
        <w:jc w:val="center"/>
        <w:rPr>
          <w:rFonts w:eastAsia="Times New Roman" w:cs="Calibri"/>
          <w:b/>
          <w:caps/>
          <w:sz w:val="28"/>
          <w:szCs w:val="28"/>
          <w:lang w:eastAsia="pl-PL"/>
        </w:rPr>
      </w:pPr>
    </w:p>
    <w:p w14:paraId="0D9FE2AA" w14:textId="77777777" w:rsidR="0064155E" w:rsidRPr="00483C1A" w:rsidRDefault="0064155E" w:rsidP="0064155E"/>
    <w:p w14:paraId="49C75D69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00577431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3611369F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4D693BCB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5927AE4A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62563B07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212355D5" w14:textId="77777777" w:rsidR="0064155E" w:rsidRDefault="0064155E" w:rsidP="0064155E">
      <w:pPr>
        <w:tabs>
          <w:tab w:val="left" w:pos="7173"/>
        </w:tabs>
        <w:rPr>
          <w:rFonts w:ascii="Arial" w:hAnsi="Arial" w:cs="Arial"/>
        </w:rPr>
      </w:pPr>
    </w:p>
    <w:p w14:paraId="33B217BE" w14:textId="4A09756D" w:rsidR="00D366DF" w:rsidRDefault="00D366DF" w:rsidP="00390E89">
      <w:pPr>
        <w:rPr>
          <w:rFonts w:ascii="Arial Narrow" w:hAnsi="Arial Narrow"/>
        </w:rPr>
      </w:pPr>
    </w:p>
    <w:sectPr w:rsidR="00D366DF" w:rsidSect="002B50A2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543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B4C6E" w14:textId="77777777" w:rsidR="00EE022D" w:rsidRDefault="00EE022D">
      <w:pPr>
        <w:spacing w:line="240" w:lineRule="auto"/>
      </w:pPr>
      <w:r>
        <w:separator/>
      </w:r>
    </w:p>
  </w:endnote>
  <w:endnote w:type="continuationSeparator" w:id="0">
    <w:p w14:paraId="1B22CFA5" w14:textId="77777777" w:rsidR="00EE022D" w:rsidRDefault="00EE0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22A3CFA8" w:rsidR="0012607B" w:rsidRDefault="0008388B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2306F" wp14:editId="1DD05ACF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D1101" w14:textId="77777777" w:rsidR="0008388B" w:rsidRPr="00EA12A4" w:rsidRDefault="0008388B" w:rsidP="0008388B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28215C1" w14:textId="77777777" w:rsidR="0008388B" w:rsidRDefault="0008388B" w:rsidP="000838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3893E0B" w14:textId="77777777" w:rsidR="0008388B" w:rsidRDefault="0008388B" w:rsidP="000838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31DF6EC" w14:textId="77777777" w:rsidR="0008388B" w:rsidRPr="00EA12A4" w:rsidRDefault="0008388B" w:rsidP="000838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F96AE27" w14:textId="77777777" w:rsidR="0008388B" w:rsidRPr="002E7264" w:rsidRDefault="0008388B" w:rsidP="0008388B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6230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11.25pt;width:177.35pt;height:54.9pt;z-index:251661312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" strokecolor="white [3212]">
              <v:textbox>
                <w:txbxContent>
                  <w:p w14:paraId="07FD1101" w14:textId="77777777" w:rsidR="0008388B" w:rsidRPr="00EA12A4" w:rsidRDefault="0008388B" w:rsidP="0008388B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28215C1" w14:textId="77777777" w:rsidR="0008388B" w:rsidRDefault="0008388B" w:rsidP="000838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3893E0B" w14:textId="77777777" w:rsidR="0008388B" w:rsidRDefault="0008388B" w:rsidP="000838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31DF6EC" w14:textId="77777777" w:rsidR="0008388B" w:rsidRPr="00EA12A4" w:rsidRDefault="0008388B" w:rsidP="000838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F96AE27" w14:textId="77777777" w:rsidR="0008388B" w:rsidRPr="002E7264" w:rsidRDefault="0008388B" w:rsidP="0008388B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298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FB2813" wp14:editId="2E6B8A82">
          <wp:simplePos x="0" y="0"/>
          <wp:positionH relativeFrom="margin">
            <wp:align>right</wp:align>
          </wp:positionH>
          <wp:positionV relativeFrom="paragraph">
            <wp:posOffset>174929</wp:posOffset>
          </wp:positionV>
          <wp:extent cx="2562494" cy="824230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Grayscale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C551" w14:textId="77777777" w:rsidR="00EE022D" w:rsidRDefault="00EE022D">
      <w:pPr>
        <w:spacing w:line="240" w:lineRule="auto"/>
      </w:pPr>
      <w:r>
        <w:separator/>
      </w:r>
    </w:p>
  </w:footnote>
  <w:footnote w:type="continuationSeparator" w:id="0">
    <w:p w14:paraId="27C8257F" w14:textId="77777777" w:rsidR="00EE022D" w:rsidRDefault="00EE022D">
      <w:pPr>
        <w:spacing w:line="240" w:lineRule="auto"/>
      </w:pPr>
      <w:r>
        <w:continuationSeparator/>
      </w:r>
    </w:p>
  </w:footnote>
  <w:footnote w:id="1">
    <w:p w14:paraId="20A5D0C8" w14:textId="77777777" w:rsidR="00E91F04" w:rsidRDefault="00E91F04" w:rsidP="00E91F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22"/>
          <w:szCs w:val="22"/>
        </w:rPr>
        <w:t>Osoby w innej niekorzystnej sytuacji społecznej to: osoby z wykształceniem na poziomie ISCED 0, byli więźniowie, narkomani, osoby bezdomne lub wykluczone z dostępu do mieszkań, osoby z obszarów wiejskich (DEGURBA 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ED98" w14:textId="7FB9D391" w:rsidR="0059393C" w:rsidRDefault="00FB606D" w:rsidP="0059393C">
    <w:pPr>
      <w:pStyle w:val="Nagwek"/>
      <w:jc w:val="center"/>
      <w:rPr>
        <w:sz w:val="20"/>
        <w:szCs w:val="24"/>
        <w:lang w:eastAsia="zh-CN"/>
      </w:rPr>
    </w:pPr>
    <w:r>
      <w:rPr>
        <w:noProof/>
        <w:sz w:val="16"/>
        <w:szCs w:val="16"/>
        <w:lang w:eastAsia="pl-PL"/>
      </w:rPr>
      <w:drawing>
        <wp:inline distT="0" distB="0" distL="0" distR="0" wp14:anchorId="0A9DDDEE" wp14:editId="62692A1F">
          <wp:extent cx="5670550" cy="675640"/>
          <wp:effectExtent l="0" t="0" r="635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93C">
      <w:rPr>
        <w:sz w:val="20"/>
      </w:rPr>
      <w:t>Projekt: „</w:t>
    </w:r>
    <w:r w:rsidR="00D03C64">
      <w:rPr>
        <w:sz w:val="20"/>
      </w:rPr>
      <w:t>Pniewska Akademia Kariery</w:t>
    </w:r>
    <w:r w:rsidR="0065407A">
      <w:rPr>
        <w:sz w:val="20"/>
      </w:rPr>
      <w:t>”</w:t>
    </w:r>
    <w:r w:rsidR="0065407A">
      <w:rPr>
        <w:sz w:val="20"/>
      </w:rPr>
      <w:br/>
    </w:r>
    <w:r w:rsidR="00D03C64">
      <w:rPr>
        <w:sz w:val="20"/>
      </w:rPr>
      <w:t xml:space="preserve"> RPWP.08.03.01-30-0044/18</w:t>
    </w:r>
  </w:p>
  <w:p w14:paraId="2E77873C" w14:textId="7CD82204" w:rsidR="0012607B" w:rsidRPr="00B6678E" w:rsidRDefault="0012607B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DE50562"/>
    <w:multiLevelType w:val="hybridMultilevel"/>
    <w:tmpl w:val="3D8689AA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C63F31"/>
    <w:multiLevelType w:val="hybridMultilevel"/>
    <w:tmpl w:val="04C20228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E5C29"/>
    <w:multiLevelType w:val="multilevel"/>
    <w:tmpl w:val="0992A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F6A2244"/>
    <w:multiLevelType w:val="hybridMultilevel"/>
    <w:tmpl w:val="87B6E8A2"/>
    <w:lvl w:ilvl="0" w:tplc="3F1C8B7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3A1106"/>
    <w:multiLevelType w:val="hybridMultilevel"/>
    <w:tmpl w:val="8250A866"/>
    <w:lvl w:ilvl="0" w:tplc="0415000F">
      <w:start w:val="1"/>
      <w:numFmt w:val="decimal"/>
      <w:lvlText w:val="%1.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8"/>
  </w:num>
  <w:num w:numId="28">
    <w:abstractNumId w:val="43"/>
  </w:num>
  <w:num w:numId="29">
    <w:abstractNumId w:val="42"/>
  </w:num>
  <w:num w:numId="30">
    <w:abstractNumId w:val="0"/>
  </w:num>
  <w:num w:numId="31">
    <w:abstractNumId w:val="4"/>
  </w:num>
  <w:num w:numId="32">
    <w:abstractNumId w:val="33"/>
  </w:num>
  <w:num w:numId="33">
    <w:abstractNumId w:val="40"/>
  </w:num>
  <w:num w:numId="34">
    <w:abstractNumId w:val="35"/>
  </w:num>
  <w:num w:numId="35">
    <w:abstractNumId w:val="38"/>
  </w:num>
  <w:num w:numId="36">
    <w:abstractNumId w:val="16"/>
  </w:num>
  <w:num w:numId="37">
    <w:abstractNumId w:val="24"/>
  </w:num>
  <w:num w:numId="38">
    <w:abstractNumId w:val="25"/>
  </w:num>
  <w:num w:numId="39">
    <w:abstractNumId w:val="41"/>
  </w:num>
  <w:num w:numId="40">
    <w:abstractNumId w:val="34"/>
  </w:num>
  <w:num w:numId="41">
    <w:abstractNumId w:val="13"/>
  </w:num>
  <w:num w:numId="42">
    <w:abstractNumId w:val="5"/>
  </w:num>
  <w:num w:numId="43">
    <w:abstractNumId w:val="37"/>
  </w:num>
  <w:num w:numId="44">
    <w:abstractNumId w:val="32"/>
  </w:num>
  <w:num w:numId="45">
    <w:abstractNumId w:val="21"/>
  </w:num>
  <w:num w:numId="4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0F4F"/>
    <w:rsid w:val="00051C9A"/>
    <w:rsid w:val="00054844"/>
    <w:rsid w:val="00056179"/>
    <w:rsid w:val="0005695D"/>
    <w:rsid w:val="00071173"/>
    <w:rsid w:val="00071B80"/>
    <w:rsid w:val="000757CB"/>
    <w:rsid w:val="00082E64"/>
    <w:rsid w:val="0008388B"/>
    <w:rsid w:val="00084E29"/>
    <w:rsid w:val="000921CD"/>
    <w:rsid w:val="0009488E"/>
    <w:rsid w:val="00094D15"/>
    <w:rsid w:val="000A00C4"/>
    <w:rsid w:val="000A1F3F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E46A4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19C5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15F0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F99"/>
    <w:rsid w:val="002B3C1E"/>
    <w:rsid w:val="002B3D76"/>
    <w:rsid w:val="002B50A2"/>
    <w:rsid w:val="002C00D9"/>
    <w:rsid w:val="002C0F6E"/>
    <w:rsid w:val="002C7467"/>
    <w:rsid w:val="002D2386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61F0"/>
    <w:rsid w:val="00337705"/>
    <w:rsid w:val="00337ADE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74078"/>
    <w:rsid w:val="0038055F"/>
    <w:rsid w:val="00390211"/>
    <w:rsid w:val="00390E89"/>
    <w:rsid w:val="003915C4"/>
    <w:rsid w:val="0039275E"/>
    <w:rsid w:val="00396003"/>
    <w:rsid w:val="00397C99"/>
    <w:rsid w:val="003A0ED7"/>
    <w:rsid w:val="003A5F7C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05C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45C"/>
    <w:rsid w:val="00490A8C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2942"/>
    <w:rsid w:val="004E4920"/>
    <w:rsid w:val="004E7790"/>
    <w:rsid w:val="00504111"/>
    <w:rsid w:val="00505F5B"/>
    <w:rsid w:val="0050622C"/>
    <w:rsid w:val="00507AF7"/>
    <w:rsid w:val="00512FB4"/>
    <w:rsid w:val="005155C6"/>
    <w:rsid w:val="005166B4"/>
    <w:rsid w:val="005166D3"/>
    <w:rsid w:val="005215F0"/>
    <w:rsid w:val="00522AB1"/>
    <w:rsid w:val="00524EC0"/>
    <w:rsid w:val="00534D1E"/>
    <w:rsid w:val="00536D63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393C"/>
    <w:rsid w:val="00594B40"/>
    <w:rsid w:val="005A2699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22507"/>
    <w:rsid w:val="00630504"/>
    <w:rsid w:val="00634EAC"/>
    <w:rsid w:val="00635FCB"/>
    <w:rsid w:val="0064155E"/>
    <w:rsid w:val="00641E08"/>
    <w:rsid w:val="00644861"/>
    <w:rsid w:val="0064542B"/>
    <w:rsid w:val="00651A52"/>
    <w:rsid w:val="0065407A"/>
    <w:rsid w:val="00660EF4"/>
    <w:rsid w:val="0066797B"/>
    <w:rsid w:val="00674C3B"/>
    <w:rsid w:val="00676398"/>
    <w:rsid w:val="00681222"/>
    <w:rsid w:val="006879BE"/>
    <w:rsid w:val="006942F3"/>
    <w:rsid w:val="006A6283"/>
    <w:rsid w:val="006B33BC"/>
    <w:rsid w:val="006C1589"/>
    <w:rsid w:val="006C7651"/>
    <w:rsid w:val="006D7EF1"/>
    <w:rsid w:val="006E1845"/>
    <w:rsid w:val="006E56AE"/>
    <w:rsid w:val="006E6242"/>
    <w:rsid w:val="006F1667"/>
    <w:rsid w:val="006F2F6D"/>
    <w:rsid w:val="006F5B42"/>
    <w:rsid w:val="007018EC"/>
    <w:rsid w:val="007022B0"/>
    <w:rsid w:val="007049B7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459"/>
    <w:rsid w:val="007826C2"/>
    <w:rsid w:val="007A7A0A"/>
    <w:rsid w:val="007B5012"/>
    <w:rsid w:val="007C38D4"/>
    <w:rsid w:val="007C42B2"/>
    <w:rsid w:val="007C6044"/>
    <w:rsid w:val="007C7F86"/>
    <w:rsid w:val="007D0519"/>
    <w:rsid w:val="007D246A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502"/>
    <w:rsid w:val="0083701D"/>
    <w:rsid w:val="00837BA3"/>
    <w:rsid w:val="00843640"/>
    <w:rsid w:val="00865A97"/>
    <w:rsid w:val="00866505"/>
    <w:rsid w:val="008702E0"/>
    <w:rsid w:val="00874540"/>
    <w:rsid w:val="00882A60"/>
    <w:rsid w:val="00890762"/>
    <w:rsid w:val="00894FDE"/>
    <w:rsid w:val="00897A8A"/>
    <w:rsid w:val="008A0022"/>
    <w:rsid w:val="008A0D82"/>
    <w:rsid w:val="008A631C"/>
    <w:rsid w:val="008B2901"/>
    <w:rsid w:val="008D0E53"/>
    <w:rsid w:val="008E7AD4"/>
    <w:rsid w:val="008F0922"/>
    <w:rsid w:val="00907BBE"/>
    <w:rsid w:val="00912A87"/>
    <w:rsid w:val="00912E0B"/>
    <w:rsid w:val="0091344F"/>
    <w:rsid w:val="009147ED"/>
    <w:rsid w:val="00915FB7"/>
    <w:rsid w:val="009314BF"/>
    <w:rsid w:val="00935FA1"/>
    <w:rsid w:val="00940ABC"/>
    <w:rsid w:val="00940FF6"/>
    <w:rsid w:val="0094250F"/>
    <w:rsid w:val="0094722B"/>
    <w:rsid w:val="00947E24"/>
    <w:rsid w:val="00951A4A"/>
    <w:rsid w:val="00952663"/>
    <w:rsid w:val="00963FBD"/>
    <w:rsid w:val="009708A0"/>
    <w:rsid w:val="00972392"/>
    <w:rsid w:val="00972909"/>
    <w:rsid w:val="00976BC1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47C8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961B6"/>
    <w:rsid w:val="00AA31DC"/>
    <w:rsid w:val="00AA7C9A"/>
    <w:rsid w:val="00AB668A"/>
    <w:rsid w:val="00AC24ED"/>
    <w:rsid w:val="00AC4001"/>
    <w:rsid w:val="00AD0030"/>
    <w:rsid w:val="00AD22EE"/>
    <w:rsid w:val="00AD5F5E"/>
    <w:rsid w:val="00AE6444"/>
    <w:rsid w:val="00AF05F6"/>
    <w:rsid w:val="00AF70A2"/>
    <w:rsid w:val="00AF7D8A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186D"/>
    <w:rsid w:val="00BE318B"/>
    <w:rsid w:val="00BE396E"/>
    <w:rsid w:val="00BE748C"/>
    <w:rsid w:val="00BF0492"/>
    <w:rsid w:val="00BF3161"/>
    <w:rsid w:val="00BF384E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18F2"/>
    <w:rsid w:val="00C72BB5"/>
    <w:rsid w:val="00C72E70"/>
    <w:rsid w:val="00C74C2E"/>
    <w:rsid w:val="00C77C4A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E5C0C"/>
    <w:rsid w:val="00CF01E2"/>
    <w:rsid w:val="00CF33A3"/>
    <w:rsid w:val="00CF4DCD"/>
    <w:rsid w:val="00D03C64"/>
    <w:rsid w:val="00D06E46"/>
    <w:rsid w:val="00D13062"/>
    <w:rsid w:val="00D14C64"/>
    <w:rsid w:val="00D21947"/>
    <w:rsid w:val="00D2620D"/>
    <w:rsid w:val="00D366DF"/>
    <w:rsid w:val="00D514E6"/>
    <w:rsid w:val="00D64296"/>
    <w:rsid w:val="00D726D8"/>
    <w:rsid w:val="00D72DBD"/>
    <w:rsid w:val="00D74251"/>
    <w:rsid w:val="00D8204B"/>
    <w:rsid w:val="00D835D5"/>
    <w:rsid w:val="00D85D4F"/>
    <w:rsid w:val="00DB15BD"/>
    <w:rsid w:val="00DE6274"/>
    <w:rsid w:val="00DF352D"/>
    <w:rsid w:val="00DF48C8"/>
    <w:rsid w:val="00E05986"/>
    <w:rsid w:val="00E111C4"/>
    <w:rsid w:val="00E114A0"/>
    <w:rsid w:val="00E13715"/>
    <w:rsid w:val="00E229D1"/>
    <w:rsid w:val="00E26A6A"/>
    <w:rsid w:val="00E37744"/>
    <w:rsid w:val="00E41169"/>
    <w:rsid w:val="00E4181B"/>
    <w:rsid w:val="00E41BE1"/>
    <w:rsid w:val="00E42EC9"/>
    <w:rsid w:val="00E460A1"/>
    <w:rsid w:val="00E536AD"/>
    <w:rsid w:val="00E60BBC"/>
    <w:rsid w:val="00E62309"/>
    <w:rsid w:val="00E6246E"/>
    <w:rsid w:val="00E631A5"/>
    <w:rsid w:val="00E63236"/>
    <w:rsid w:val="00E67E49"/>
    <w:rsid w:val="00E7127F"/>
    <w:rsid w:val="00E74B18"/>
    <w:rsid w:val="00E75C7C"/>
    <w:rsid w:val="00E912C5"/>
    <w:rsid w:val="00E91F04"/>
    <w:rsid w:val="00E93D9D"/>
    <w:rsid w:val="00E9429D"/>
    <w:rsid w:val="00EB5A12"/>
    <w:rsid w:val="00EB61AE"/>
    <w:rsid w:val="00EB6C38"/>
    <w:rsid w:val="00EC56B3"/>
    <w:rsid w:val="00ED1899"/>
    <w:rsid w:val="00ED66B5"/>
    <w:rsid w:val="00EE022D"/>
    <w:rsid w:val="00EF03EE"/>
    <w:rsid w:val="00EF16A4"/>
    <w:rsid w:val="00EF6E5C"/>
    <w:rsid w:val="00EF7C5D"/>
    <w:rsid w:val="00F01BF3"/>
    <w:rsid w:val="00F01ED5"/>
    <w:rsid w:val="00F03C2F"/>
    <w:rsid w:val="00F040B1"/>
    <w:rsid w:val="00F05AA4"/>
    <w:rsid w:val="00F23915"/>
    <w:rsid w:val="00F34AD7"/>
    <w:rsid w:val="00F42041"/>
    <w:rsid w:val="00F42980"/>
    <w:rsid w:val="00F43FC2"/>
    <w:rsid w:val="00F540AD"/>
    <w:rsid w:val="00F566DC"/>
    <w:rsid w:val="00F5713D"/>
    <w:rsid w:val="00F60298"/>
    <w:rsid w:val="00F62CE8"/>
    <w:rsid w:val="00F6322A"/>
    <w:rsid w:val="00F74C4D"/>
    <w:rsid w:val="00F75CA8"/>
    <w:rsid w:val="00F77E4B"/>
    <w:rsid w:val="00F8326D"/>
    <w:rsid w:val="00F9017C"/>
    <w:rsid w:val="00F90EB8"/>
    <w:rsid w:val="00F94770"/>
    <w:rsid w:val="00FA0C03"/>
    <w:rsid w:val="00FA6344"/>
    <w:rsid w:val="00FB0A51"/>
    <w:rsid w:val="00FB606D"/>
    <w:rsid w:val="00FB7474"/>
    <w:rsid w:val="00FB7873"/>
    <w:rsid w:val="00FB7D4A"/>
    <w:rsid w:val="00FC2738"/>
    <w:rsid w:val="00FC7136"/>
    <w:rsid w:val="00FC750B"/>
    <w:rsid w:val="00FC7985"/>
    <w:rsid w:val="00FE331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8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8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80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0A00C4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przypisudolnegoZnak1">
    <w:name w:val="Tekst przypisu dolnego Znak1"/>
    <w:uiPriority w:val="99"/>
    <w:locked/>
    <w:rsid w:val="0064155E"/>
    <w:rPr>
      <w:rFonts w:eastAsia="Arial" w:cs="Mang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8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8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80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0A00C4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przypisudolnegoZnak1">
    <w:name w:val="Tekst przypisu dolnego Znak1"/>
    <w:uiPriority w:val="99"/>
    <w:locked/>
    <w:rsid w:val="0064155E"/>
    <w:rPr>
      <w:rFonts w:eastAsia="Arial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035-7CCE-45FF-91A4-4BE8134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9</cp:revision>
  <cp:lastPrinted>2018-09-26T10:32:00Z</cp:lastPrinted>
  <dcterms:created xsi:type="dcterms:W3CDTF">2018-10-12T12:57:00Z</dcterms:created>
  <dcterms:modified xsi:type="dcterms:W3CDTF">2019-08-06T14:17:00Z</dcterms:modified>
</cp:coreProperties>
</file>